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912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back through the video and found answers I need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120F">
                                            <w:rPr>
                                              <w:sz w:val="20"/>
                                            </w:rPr>
                                            <w:t>Watched a safety video and took a safety tes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912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safety test and answered it to my best abilit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912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the video and filled out a pap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912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rrected my test and found out the right answe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wood block with the tools we learned how to u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120F">
                                            <w:rPr>
                                              <w:sz w:val="20"/>
                                            </w:rPr>
                                            <w:t>Took safety test in shop with tool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searched Engineering for a power poin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how to use the too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nd finished power point for 1.6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the mockup of the pedals on wood and cut them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120F">
                                            <w:rPr>
                                              <w:sz w:val="20"/>
                                            </w:rPr>
                                            <w:t>Designed the pedals for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wed mockup to Mr. Neal and fixed how we set the pedals in pl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16D54">
                                              <w:rPr>
                                                <w:sz w:val="20"/>
                                              </w:rPr>
                                              <w:t>Needed to change pedals  just to make them bigg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d how long and high we needed them and how far back the needed to be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16D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them all togeth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16D54">
                                            <w:rPr>
                                              <w:sz w:val="20"/>
                                            </w:rPr>
                                            <w:t>Finished up pedal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6D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pedals and traced them onto medal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6D54" w:rsidRPr="00B75F2B" w:rsidRDefault="00916D54" w:rsidP="00916D54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xe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edals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y making them wider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6D54" w:rsidRPr="00B75F2B" w:rsidRDefault="00916D54" w:rsidP="00916D5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cked up our seat we were going to make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120F">
                                            <w:rPr>
                                              <w:sz w:val="20"/>
                                            </w:rPr>
                                            <w:t>Cut out pedals, L shapes, and sea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6D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foam down for back support and finished the mock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pedals and L shap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12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ced the seat onto medal and then cut it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9120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nt back through the video and found answers I need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120F">
                                      <w:rPr>
                                        <w:sz w:val="20"/>
                                      </w:rPr>
                                      <w:t>Watched a safety video and took a safety tes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912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afety test and answered it to my best abilit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912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the video and filled out a pap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912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rrected my test and found out the right answe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9120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wood block with the tools we learned how to us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120F">
                                      <w:rPr>
                                        <w:sz w:val="20"/>
                                      </w:rPr>
                                      <w:t>Took safety test in shop with tool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searched Engineering for a power poin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how to use the too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nd finished power point for 1.6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9120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the mockup of the pedals on wood and cut them ou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120F">
                                      <w:rPr>
                                        <w:sz w:val="20"/>
                                      </w:rPr>
                                      <w:t>Designed the pedals for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howed mockup to Mr. Neal and fixed how we set the pedals in pla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16D54">
                                        <w:rPr>
                                          <w:sz w:val="20"/>
                                        </w:rPr>
                                        <w:t>Needed to change pedals  just to make them bigg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how long and high we needed them and how far back the needed to be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16D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lted them all togethe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16D54">
                                      <w:rPr>
                                        <w:sz w:val="20"/>
                                      </w:rPr>
                                      <w:t>Finished up pedal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16D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pedals and traced them onto medal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916D54" w:rsidRPr="00B75F2B" w:rsidRDefault="00916D54" w:rsidP="00916D5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xe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edal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y making them wider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916D54" w:rsidRPr="00B75F2B" w:rsidRDefault="00916D54" w:rsidP="00916D5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ocked up our seat we were going to make.</w:t>
                                </w:r>
                              </w:p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120F">
                                      <w:rPr>
                                        <w:sz w:val="20"/>
                                      </w:rPr>
                                      <w:t>Cut out pedals, L shapes, and sea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16D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foam down for back support and finished the mock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pedals and L shap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A912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d the seat onto medal and then cut it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0F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16D54"/>
    <w:rsid w:val="009A3EE4"/>
    <w:rsid w:val="00A03FA6"/>
    <w:rsid w:val="00A0413A"/>
    <w:rsid w:val="00A40919"/>
    <w:rsid w:val="00A74C38"/>
    <w:rsid w:val="00A9120F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95E4-CFC5-499D-9ECC-EF935F6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1</cp:revision>
  <dcterms:created xsi:type="dcterms:W3CDTF">2013-08-23T18:30:00Z</dcterms:created>
  <dcterms:modified xsi:type="dcterms:W3CDTF">2013-08-23T18:56:00Z</dcterms:modified>
</cp:coreProperties>
</file>